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COMMUNICATIONS:A Window on the Worl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COMMUNICATIONS:A Window o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ICROCOMPUTER COMMUNICATIONS:A Window o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